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50" w:rsidRPr="004C3C46" w:rsidRDefault="009430D0" w:rsidP="009430D0">
      <w:pPr>
        <w:spacing w:after="200" w:line="276" w:lineRule="auto"/>
        <w:rPr>
          <w:sz w:val="28"/>
          <w:szCs w:val="28"/>
        </w:rPr>
      </w:pPr>
      <w:r>
        <w:rPr>
          <w:rFonts w:asciiTheme="minorHAnsi" w:hAnsiTheme="minorHAnsi" w:cstheme="minorHAnsi"/>
          <w:b/>
          <w:sz w:val="40"/>
          <w:szCs w:val="40"/>
        </w:rPr>
        <w:br/>
      </w:r>
      <w:r w:rsidR="00937FFA" w:rsidRPr="00CD655B">
        <w:rPr>
          <w:rFonts w:asciiTheme="minorHAnsi" w:hAnsiTheme="minorHAnsi" w:cstheme="minorHAnsi"/>
          <w:b/>
          <w:sz w:val="40"/>
          <w:szCs w:val="40"/>
        </w:rPr>
        <w:t>Leeds Inspired 2017 Commis</w:t>
      </w:r>
      <w:bookmarkStart w:id="0" w:name="_GoBack"/>
      <w:bookmarkEnd w:id="0"/>
      <w:r w:rsidR="00937FFA" w:rsidRPr="00CD655B">
        <w:rPr>
          <w:rFonts w:asciiTheme="minorHAnsi" w:hAnsiTheme="minorHAnsi" w:cstheme="minorHAnsi"/>
          <w:b/>
          <w:sz w:val="40"/>
          <w:szCs w:val="40"/>
        </w:rPr>
        <w:t>sion</w:t>
      </w:r>
      <w:r w:rsidR="00937FFA"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>–</w:t>
      </w:r>
      <w:r w:rsidR="007809B8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82FDA">
        <w:rPr>
          <w:rFonts w:asciiTheme="minorHAnsi" w:hAnsiTheme="minorHAnsi" w:cstheme="minorHAnsi"/>
          <w:b/>
          <w:sz w:val="40"/>
          <w:szCs w:val="40"/>
        </w:rPr>
        <w:t>application</w:t>
      </w:r>
      <w:r>
        <w:rPr>
          <w:sz w:val="20"/>
          <w:szCs w:val="20"/>
        </w:rPr>
        <w:br/>
      </w:r>
      <w:r w:rsidR="00937FFA" w:rsidRPr="004C3C46">
        <w:rPr>
          <w:rFonts w:asciiTheme="minorHAnsi" w:hAnsiTheme="minorHAnsi" w:cstheme="minorHAnsi"/>
          <w:b/>
          <w:sz w:val="32"/>
          <w:szCs w:val="32"/>
        </w:rPr>
        <w:t>I’m Carnival Happy:</w:t>
      </w:r>
      <w:r w:rsidR="00937FF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37FFA" w:rsidRPr="004C3C46">
        <w:rPr>
          <w:rFonts w:asciiTheme="minorHAnsi" w:hAnsiTheme="minorHAnsi" w:cstheme="minorHAnsi"/>
          <w:b/>
          <w:sz w:val="28"/>
          <w:szCs w:val="28"/>
        </w:rPr>
        <w:t xml:space="preserve">Celebrating 50 years of Leeds </w:t>
      </w:r>
      <w:r w:rsidR="004C3C46" w:rsidRPr="004C3C46">
        <w:rPr>
          <w:rFonts w:asciiTheme="minorHAnsi" w:hAnsiTheme="minorHAnsi" w:cstheme="minorHAnsi"/>
          <w:b/>
          <w:sz w:val="28"/>
          <w:szCs w:val="28"/>
        </w:rPr>
        <w:t xml:space="preserve">West Indian </w:t>
      </w:r>
      <w:r w:rsidR="00937FFA" w:rsidRPr="004C3C46">
        <w:rPr>
          <w:rFonts w:asciiTheme="minorHAnsi" w:hAnsiTheme="minorHAnsi" w:cstheme="minorHAnsi"/>
          <w:b/>
          <w:sz w:val="28"/>
          <w:szCs w:val="28"/>
        </w:rPr>
        <w:t>Carnival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515767" w:rsidRPr="003C553D" w:rsidTr="00982FDA">
        <w:trPr>
          <w:trHeight w:val="491"/>
        </w:trPr>
        <w:tc>
          <w:tcPr>
            <w:tcW w:w="2297" w:type="pct"/>
            <w:vAlign w:val="center"/>
          </w:tcPr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Artist Name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.…</w:t>
            </w:r>
          </w:p>
        </w:tc>
      </w:tr>
      <w:tr w:rsidR="00515767" w:rsidRPr="003C553D" w:rsidTr="00982FDA">
        <w:tc>
          <w:tcPr>
            <w:tcW w:w="2297" w:type="pct"/>
            <w:vAlign w:val="center"/>
          </w:tcPr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515767" w:rsidRPr="00982FDA" w:rsidRDefault="00515767" w:rsidP="00982FD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.…</w:t>
            </w:r>
          </w:p>
        </w:tc>
      </w:tr>
      <w:tr w:rsidR="00515767" w:rsidRPr="003C553D" w:rsidTr="00982FDA">
        <w:trPr>
          <w:trHeight w:val="425"/>
        </w:trPr>
        <w:tc>
          <w:tcPr>
            <w:tcW w:w="2297" w:type="pct"/>
            <w:vAlign w:val="center"/>
          </w:tcPr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Phone Number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.…</w:t>
            </w:r>
          </w:p>
        </w:tc>
      </w:tr>
      <w:tr w:rsidR="00515767" w:rsidRPr="003C553D" w:rsidTr="00982FDA">
        <w:trPr>
          <w:trHeight w:val="517"/>
        </w:trPr>
        <w:tc>
          <w:tcPr>
            <w:tcW w:w="2297" w:type="pct"/>
            <w:vAlign w:val="center"/>
          </w:tcPr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.…</w:t>
            </w:r>
          </w:p>
        </w:tc>
      </w:tr>
      <w:tr w:rsidR="00515767" w:rsidRPr="003C553D" w:rsidTr="00982FDA">
        <w:tc>
          <w:tcPr>
            <w:tcW w:w="2297" w:type="pct"/>
            <w:vAlign w:val="center"/>
          </w:tcPr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.…</w:t>
            </w:r>
          </w:p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  <w:r w:rsidRPr="00982FDA">
              <w:rPr>
                <w:rFonts w:cs="Arial"/>
                <w:sz w:val="20"/>
                <w:szCs w:val="20"/>
              </w:rPr>
              <w:t>.…</w:t>
            </w:r>
          </w:p>
          <w:p w:rsidR="00515767" w:rsidRPr="00982FDA" w:rsidRDefault="00515767" w:rsidP="00982FD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37FFA" w:rsidRPr="00937FFA" w:rsidRDefault="00937FFA" w:rsidP="006D1B25">
      <w:pPr>
        <w:spacing w:line="360" w:lineRule="auto"/>
        <w:rPr>
          <w:rFonts w:asciiTheme="minorHAnsi" w:hAnsiTheme="minorHAnsi" w:cstheme="minorHAnsi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A330F3" w:rsidRPr="002E5232" w:rsidTr="00A330F3">
        <w:trPr>
          <w:trHeight w:val="562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330F3" w:rsidRPr="00A330F3" w:rsidRDefault="00A330F3" w:rsidP="00A330F3">
            <w:pPr>
              <w:rPr>
                <w:rFonts w:cs="Arial"/>
                <w:sz w:val="20"/>
                <w:szCs w:val="20"/>
              </w:rPr>
            </w:pPr>
            <w:r w:rsidRPr="00A330F3">
              <w:rPr>
                <w:rFonts w:cs="Arial"/>
                <w:sz w:val="20"/>
                <w:szCs w:val="20"/>
              </w:rPr>
              <w:t xml:space="preserve">How will you be providing evidence of your </w:t>
            </w:r>
            <w:r w:rsidR="00515767">
              <w:rPr>
                <w:rFonts w:cs="Arial"/>
                <w:sz w:val="20"/>
                <w:szCs w:val="20"/>
              </w:rPr>
              <w:t xml:space="preserve">previous work / </w:t>
            </w:r>
            <w:r w:rsidRPr="00A330F3">
              <w:rPr>
                <w:rFonts w:cs="Arial"/>
                <w:sz w:val="20"/>
                <w:szCs w:val="20"/>
              </w:rPr>
              <w:t>design experience?</w:t>
            </w:r>
          </w:p>
        </w:tc>
      </w:tr>
      <w:tr w:rsidR="00A330F3" w:rsidRPr="002E5232" w:rsidTr="00A330F3">
        <w:trPr>
          <w:trHeight w:val="742"/>
        </w:trPr>
        <w:tc>
          <w:tcPr>
            <w:tcW w:w="3455" w:type="dxa"/>
            <w:shd w:val="clear" w:color="auto" w:fill="auto"/>
            <w:vAlign w:val="center"/>
          </w:tcPr>
          <w:p w:rsidR="00A330F3" w:rsidRPr="002E5232" w:rsidRDefault="00733656" w:rsidP="00733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will be sending images / documents by email or providing</w:t>
            </w:r>
            <w:r w:rsidR="00A330F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330F3">
              <w:rPr>
                <w:rFonts w:cs="Arial"/>
                <w:sz w:val="20"/>
                <w:szCs w:val="20"/>
              </w:rPr>
              <w:t>weblinks</w:t>
            </w:r>
            <w:proofErr w:type="spellEnd"/>
            <w:r w:rsidR="00A330F3">
              <w:rPr>
                <w:rFonts w:cs="Arial"/>
                <w:sz w:val="20"/>
                <w:szCs w:val="20"/>
              </w:rPr>
              <w:t xml:space="preserve"> to my work onli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8"/>
              <w:szCs w:val="28"/>
            </w:rPr>
            <w:id w:val="-159010538"/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330F3" w:rsidRPr="002E5232" w:rsidRDefault="00A330F3" w:rsidP="001C713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330F3" w:rsidRPr="008F3103" w:rsidRDefault="00A330F3" w:rsidP="001C7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will </w:t>
            </w:r>
            <w:r w:rsidR="00733656">
              <w:rPr>
                <w:rFonts w:cs="Arial"/>
                <w:sz w:val="20"/>
                <w:szCs w:val="20"/>
              </w:rPr>
              <w:t>be providing</w:t>
            </w:r>
            <w:r>
              <w:rPr>
                <w:rFonts w:cs="Arial"/>
                <w:sz w:val="20"/>
                <w:szCs w:val="20"/>
              </w:rPr>
              <w:t xml:space="preserve"> evidence of my work by post</w:t>
            </w:r>
            <w:r w:rsidR="00DD5BCB">
              <w:rPr>
                <w:rFonts w:cs="Arial"/>
                <w:sz w:val="20"/>
                <w:szCs w:val="20"/>
              </w:rPr>
              <w:t xml:space="preserve"> (this must arrive by the deadline)</w:t>
            </w:r>
          </w:p>
        </w:tc>
        <w:sdt>
          <w:sdtPr>
            <w:rPr>
              <w:rFonts w:cs="Arial"/>
              <w:sz w:val="28"/>
              <w:szCs w:val="28"/>
            </w:rPr>
            <w:id w:val="-563331262"/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330F3" w:rsidRPr="002E5232" w:rsidRDefault="00A330F3" w:rsidP="001C713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15767" w:rsidRPr="002E5232" w:rsidTr="00982FDA">
        <w:trPr>
          <w:trHeight w:val="940"/>
        </w:trPr>
        <w:tc>
          <w:tcPr>
            <w:tcW w:w="3455" w:type="dxa"/>
            <w:shd w:val="clear" w:color="auto" w:fill="auto"/>
          </w:tcPr>
          <w:p w:rsidR="00515767" w:rsidRPr="00D603DA" w:rsidRDefault="00515767" w:rsidP="000A3D9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/portfolio links</w:t>
            </w:r>
            <w:r w:rsidRPr="00D603DA">
              <w:rPr>
                <w:sz w:val="20"/>
                <w:szCs w:val="20"/>
              </w:rPr>
              <w:t>:</w:t>
            </w:r>
          </w:p>
        </w:tc>
        <w:tc>
          <w:tcPr>
            <w:tcW w:w="5901" w:type="dxa"/>
            <w:gridSpan w:val="3"/>
            <w:shd w:val="clear" w:color="auto" w:fill="F2F2F2" w:themeFill="background1" w:themeFillShade="F2"/>
          </w:tcPr>
          <w:p w:rsidR="00515767" w:rsidRPr="00D603DA" w:rsidRDefault="00515767" w:rsidP="0051576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2"/>
                <w:highlight w:val="lightGray"/>
              </w:rPr>
              <w:t>.</w:t>
            </w:r>
            <w:r w:rsidRPr="00D603DA">
              <w:rPr>
                <w:sz w:val="22"/>
                <w:highlight w:val="lightGray"/>
              </w:rPr>
              <w:t>…</w:t>
            </w:r>
          </w:p>
          <w:p w:rsidR="00515767" w:rsidRPr="00982FDA" w:rsidRDefault="00515767" w:rsidP="00982F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2"/>
                <w:highlight w:val="lightGray"/>
              </w:rPr>
              <w:t>.</w:t>
            </w:r>
            <w:r w:rsidRPr="00D603DA">
              <w:rPr>
                <w:sz w:val="22"/>
                <w:highlight w:val="lightGray"/>
              </w:rPr>
              <w:t>…</w:t>
            </w:r>
          </w:p>
        </w:tc>
      </w:tr>
    </w:tbl>
    <w:p w:rsidR="00892272" w:rsidRPr="00937FFA" w:rsidRDefault="00892272" w:rsidP="006D1B25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82FDA" w:rsidTr="00982FDA">
        <w:trPr>
          <w:trHeight w:val="728"/>
        </w:trPr>
        <w:tc>
          <w:tcPr>
            <w:tcW w:w="9356" w:type="dxa"/>
            <w:vAlign w:val="center"/>
          </w:tcPr>
          <w:p w:rsidR="00982FDA" w:rsidRPr="00982FDA" w:rsidRDefault="00982FDA" w:rsidP="00982FDA">
            <w:pPr>
              <w:rPr>
                <w:rFonts w:asciiTheme="minorHAnsi" w:hAnsiTheme="minorHAnsi" w:cstheme="minorHAnsi"/>
              </w:rPr>
            </w:pPr>
            <w:r>
              <w:rPr>
                <w:rFonts w:cs="Arial"/>
                <w:sz w:val="20"/>
                <w:szCs w:val="20"/>
              </w:rPr>
              <w:t>Describe how you would</w:t>
            </w:r>
            <w:r w:rsidRPr="00982FDA">
              <w:rPr>
                <w:rFonts w:cs="Arial"/>
                <w:sz w:val="20"/>
                <w:szCs w:val="20"/>
              </w:rPr>
              <w:t xml:space="preserve"> approach </w:t>
            </w:r>
            <w:r>
              <w:rPr>
                <w:rFonts w:cs="Arial"/>
                <w:sz w:val="20"/>
                <w:szCs w:val="20"/>
              </w:rPr>
              <w:t>this</w:t>
            </w:r>
            <w:r w:rsidRPr="00982FDA">
              <w:rPr>
                <w:rFonts w:cs="Arial"/>
                <w:sz w:val="20"/>
                <w:szCs w:val="20"/>
              </w:rPr>
              <w:t xml:space="preserve"> commission. </w:t>
            </w:r>
          </w:p>
        </w:tc>
      </w:tr>
      <w:tr w:rsidR="00982FDA" w:rsidTr="00982FDA">
        <w:trPr>
          <w:trHeight w:val="3370"/>
        </w:trPr>
        <w:tc>
          <w:tcPr>
            <w:tcW w:w="9356" w:type="dxa"/>
          </w:tcPr>
          <w:p w:rsidR="00982FDA" w:rsidRPr="002E5232" w:rsidRDefault="00DD5BCB" w:rsidP="00982FD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extra lines to this box as you need them but please do not write more than 1 page of A4.</w:t>
            </w:r>
          </w:p>
          <w:p w:rsidR="00982FDA" w:rsidRPr="002E5232" w:rsidRDefault="00982FDA" w:rsidP="000A3D9F">
            <w:pPr>
              <w:spacing w:before="120" w:after="120"/>
              <w:rPr>
                <w:sz w:val="20"/>
                <w:szCs w:val="20"/>
              </w:rPr>
            </w:pPr>
            <w:r w:rsidRPr="002E5232">
              <w:rPr>
                <w:sz w:val="20"/>
                <w:szCs w:val="20"/>
                <w:highlight w:val="lightGray"/>
              </w:rPr>
              <w:t>.…</w:t>
            </w:r>
          </w:p>
          <w:p w:rsidR="00982FDA" w:rsidRDefault="00982FDA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82FDA" w:rsidRDefault="00982FDA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82FDA" w:rsidRDefault="00982FDA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430D0" w:rsidRDefault="009430D0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430D0" w:rsidRDefault="009430D0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430D0" w:rsidRDefault="009430D0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430D0" w:rsidRDefault="009430D0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82FDA" w:rsidRDefault="00982FDA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82FDA" w:rsidRDefault="00982FDA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82FDA" w:rsidRPr="002E5232" w:rsidRDefault="00982FDA" w:rsidP="000A3D9F">
            <w:pPr>
              <w:spacing w:before="120" w:after="120"/>
              <w:rPr>
                <w:sz w:val="20"/>
                <w:szCs w:val="20"/>
              </w:rPr>
            </w:pPr>
          </w:p>
          <w:p w:rsidR="00982FDA" w:rsidRDefault="00982FDA" w:rsidP="000A3D9F">
            <w:pPr>
              <w:spacing w:before="120" w:after="120"/>
            </w:pPr>
          </w:p>
        </w:tc>
      </w:tr>
    </w:tbl>
    <w:p w:rsidR="009430D0" w:rsidRDefault="009430D0" w:rsidP="00982FDA">
      <w:pPr>
        <w:spacing w:after="360" w:line="324" w:lineRule="atLeast"/>
        <w:jc w:val="center"/>
        <w:rPr>
          <w:rFonts w:cs="Arial"/>
          <w:b/>
        </w:rPr>
      </w:pPr>
    </w:p>
    <w:p w:rsidR="009430D0" w:rsidRDefault="00982FDA" w:rsidP="00982FDA">
      <w:pPr>
        <w:spacing w:after="360" w:line="324" w:lineRule="atLeast"/>
        <w:jc w:val="center"/>
        <w:rPr>
          <w:rFonts w:cs="Arial"/>
          <w:b/>
        </w:rPr>
      </w:pPr>
      <w:r w:rsidRPr="00F051A1">
        <w:rPr>
          <w:rFonts w:cs="Arial"/>
          <w:b/>
        </w:rPr>
        <w:t xml:space="preserve">Closing date - </w:t>
      </w:r>
      <w:r>
        <w:rPr>
          <w:rFonts w:cs="Arial"/>
          <w:b/>
        </w:rPr>
        <w:t>Monday 14 November</w:t>
      </w:r>
      <w:r w:rsidRPr="00F051A1">
        <w:rPr>
          <w:rFonts w:cs="Arial"/>
          <w:b/>
        </w:rPr>
        <w:t xml:space="preserve"> 2016</w:t>
      </w:r>
      <w:r>
        <w:rPr>
          <w:rFonts w:cs="Arial"/>
          <w:b/>
        </w:rPr>
        <w:t xml:space="preserve"> </w:t>
      </w:r>
      <w:r w:rsidR="00DD5BCB">
        <w:rPr>
          <w:rFonts w:cs="Arial"/>
          <w:b/>
        </w:rPr>
        <w:t xml:space="preserve"> </w:t>
      </w:r>
      <w:r>
        <w:rPr>
          <w:rFonts w:cs="Arial"/>
          <w:b/>
        </w:rPr>
        <w:t>(late applications will not be accepted)</w:t>
      </w:r>
      <w:r w:rsidR="00DD5BCB">
        <w:rPr>
          <w:rFonts w:cs="Arial"/>
          <w:b/>
        </w:rPr>
        <w:t xml:space="preserve">. </w:t>
      </w:r>
    </w:p>
    <w:p w:rsidR="00892272" w:rsidRPr="00982FDA" w:rsidRDefault="00DD5BCB" w:rsidP="00982FDA">
      <w:pPr>
        <w:spacing w:after="360" w:line="324" w:lineRule="atLeast"/>
        <w:jc w:val="center"/>
        <w:rPr>
          <w:rFonts w:cs="Arial"/>
          <w:b/>
        </w:rPr>
      </w:pPr>
      <w:r>
        <w:rPr>
          <w:rFonts w:cs="Arial"/>
          <w:b/>
        </w:rPr>
        <w:t>E</w:t>
      </w:r>
      <w:r w:rsidRPr="00DD5BCB">
        <w:rPr>
          <w:rFonts w:cs="Arial"/>
          <w:b/>
        </w:rPr>
        <w:t xml:space="preserve">mail </w:t>
      </w:r>
      <w:r>
        <w:rPr>
          <w:rFonts w:cs="Arial"/>
          <w:b/>
        </w:rPr>
        <w:t>this form to</w:t>
      </w:r>
      <w:r w:rsidRPr="00DD5BCB">
        <w:rPr>
          <w:rFonts w:cs="Arial"/>
          <w:b/>
        </w:rPr>
        <w:t xml:space="preserve"> </w:t>
      </w:r>
      <w:hyperlink r:id="rId9" w:history="1">
        <w:r w:rsidRPr="00DD5BCB">
          <w:rPr>
            <w:rFonts w:cs="Arial"/>
            <w:b/>
          </w:rPr>
          <w:t>jane@leedsinspired.co.uk</w:t>
        </w:r>
      </w:hyperlink>
    </w:p>
    <w:sectPr w:rsidR="00892272" w:rsidRPr="00982FDA" w:rsidSect="00EC5093">
      <w:headerReference w:type="default" r:id="rId10"/>
      <w:footerReference w:type="default" r:id="rId11"/>
      <w:pgSz w:w="11906" w:h="16838"/>
      <w:pgMar w:top="1276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C2" w:rsidRDefault="00834AC2" w:rsidP="00CE376A">
      <w:r>
        <w:separator/>
      </w:r>
    </w:p>
  </w:endnote>
  <w:endnote w:type="continuationSeparator" w:id="0">
    <w:p w:rsidR="00834AC2" w:rsidRDefault="00834AC2" w:rsidP="00CE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DC" w:rsidRPr="00B94A00" w:rsidRDefault="001124DC" w:rsidP="00B94A00">
    <w:pPr>
      <w:pStyle w:val="Footer"/>
    </w:pPr>
    <w:r>
      <w:rPr>
        <w:noProof/>
      </w:rPr>
      <w:drawing>
        <wp:inline distT="0" distB="0" distL="0" distR="0">
          <wp:extent cx="1080516" cy="339852"/>
          <wp:effectExtent l="0" t="0" r="571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 Mono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516" cy="33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C2" w:rsidRDefault="00834AC2" w:rsidP="00CE376A">
      <w:r>
        <w:separator/>
      </w:r>
    </w:p>
  </w:footnote>
  <w:footnote w:type="continuationSeparator" w:id="0">
    <w:p w:rsidR="00834AC2" w:rsidRDefault="00834AC2" w:rsidP="00CE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DC" w:rsidRDefault="006F5A1C" w:rsidP="006F5A1C">
    <w:pPr>
      <w:pStyle w:val="Header"/>
      <w:jc w:val="center"/>
    </w:pPr>
    <w:r>
      <w:rPr>
        <w:noProof/>
      </w:rPr>
      <w:drawing>
        <wp:inline distT="0" distB="0" distL="0" distR="0">
          <wp:extent cx="1019175" cy="1345989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IC_LogoColou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77" cy="134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124DC">
      <w:rPr>
        <w:noProof/>
      </w:rPr>
      <w:drawing>
        <wp:inline distT="0" distB="0" distL="0" distR="0">
          <wp:extent cx="1871012" cy="857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_Logo_Bl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79" cy="858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7570A"/>
    <w:multiLevelType w:val="hybridMultilevel"/>
    <w:tmpl w:val="B716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24287"/>
    <w:multiLevelType w:val="hybridMultilevel"/>
    <w:tmpl w:val="CE24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2941"/>
    <w:multiLevelType w:val="hybridMultilevel"/>
    <w:tmpl w:val="A138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65D4B"/>
    <w:multiLevelType w:val="hybridMultilevel"/>
    <w:tmpl w:val="91D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F58B6"/>
    <w:multiLevelType w:val="hybridMultilevel"/>
    <w:tmpl w:val="2428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AB"/>
    <w:rsid w:val="00012046"/>
    <w:rsid w:val="00043B4A"/>
    <w:rsid w:val="00082CBA"/>
    <w:rsid w:val="00082EE3"/>
    <w:rsid w:val="000F7A9A"/>
    <w:rsid w:val="001124DC"/>
    <w:rsid w:val="00116677"/>
    <w:rsid w:val="00123150"/>
    <w:rsid w:val="00131ACF"/>
    <w:rsid w:val="00144F0F"/>
    <w:rsid w:val="001B1BFE"/>
    <w:rsid w:val="00235830"/>
    <w:rsid w:val="00250490"/>
    <w:rsid w:val="00282C1B"/>
    <w:rsid w:val="0032124B"/>
    <w:rsid w:val="00334F8C"/>
    <w:rsid w:val="003D1914"/>
    <w:rsid w:val="004026F4"/>
    <w:rsid w:val="004159AD"/>
    <w:rsid w:val="004318E5"/>
    <w:rsid w:val="0044549D"/>
    <w:rsid w:val="00454640"/>
    <w:rsid w:val="00474A30"/>
    <w:rsid w:val="00494770"/>
    <w:rsid w:val="004A04C6"/>
    <w:rsid w:val="004C3C46"/>
    <w:rsid w:val="004E6526"/>
    <w:rsid w:val="005049EC"/>
    <w:rsid w:val="00515767"/>
    <w:rsid w:val="0053756E"/>
    <w:rsid w:val="0053759F"/>
    <w:rsid w:val="00582A8E"/>
    <w:rsid w:val="005D09AA"/>
    <w:rsid w:val="00644C4D"/>
    <w:rsid w:val="00647ABA"/>
    <w:rsid w:val="00656B3F"/>
    <w:rsid w:val="00676A64"/>
    <w:rsid w:val="006914E9"/>
    <w:rsid w:val="006D1B25"/>
    <w:rsid w:val="006F0D5F"/>
    <w:rsid w:val="006F3E22"/>
    <w:rsid w:val="006F5A1C"/>
    <w:rsid w:val="00716640"/>
    <w:rsid w:val="007177B3"/>
    <w:rsid w:val="00733656"/>
    <w:rsid w:val="00740FE7"/>
    <w:rsid w:val="007535CD"/>
    <w:rsid w:val="007809B8"/>
    <w:rsid w:val="00804829"/>
    <w:rsid w:val="00834AC2"/>
    <w:rsid w:val="00855702"/>
    <w:rsid w:val="00891562"/>
    <w:rsid w:val="00892272"/>
    <w:rsid w:val="008B48EA"/>
    <w:rsid w:val="008F7E17"/>
    <w:rsid w:val="009209F3"/>
    <w:rsid w:val="00937FFA"/>
    <w:rsid w:val="009430D0"/>
    <w:rsid w:val="00951F5C"/>
    <w:rsid w:val="00952745"/>
    <w:rsid w:val="00982FDA"/>
    <w:rsid w:val="009E0EF6"/>
    <w:rsid w:val="00A14FD3"/>
    <w:rsid w:val="00A22E12"/>
    <w:rsid w:val="00A330F3"/>
    <w:rsid w:val="00A33563"/>
    <w:rsid w:val="00A72B5D"/>
    <w:rsid w:val="00AC0A09"/>
    <w:rsid w:val="00AE2BFA"/>
    <w:rsid w:val="00B03BDC"/>
    <w:rsid w:val="00B5196B"/>
    <w:rsid w:val="00B9492B"/>
    <w:rsid w:val="00B94A00"/>
    <w:rsid w:val="00C13E1C"/>
    <w:rsid w:val="00C87244"/>
    <w:rsid w:val="00CC2C18"/>
    <w:rsid w:val="00CD655B"/>
    <w:rsid w:val="00CD7366"/>
    <w:rsid w:val="00CE376A"/>
    <w:rsid w:val="00D139AF"/>
    <w:rsid w:val="00D17AEA"/>
    <w:rsid w:val="00D72A23"/>
    <w:rsid w:val="00D84A59"/>
    <w:rsid w:val="00DD5BCB"/>
    <w:rsid w:val="00DF4B0E"/>
    <w:rsid w:val="00E465FF"/>
    <w:rsid w:val="00E70F88"/>
    <w:rsid w:val="00E75EAB"/>
    <w:rsid w:val="00E83BC4"/>
    <w:rsid w:val="00E93281"/>
    <w:rsid w:val="00EC5093"/>
    <w:rsid w:val="00ED5FB4"/>
    <w:rsid w:val="00F44307"/>
    <w:rsid w:val="00F75FE4"/>
    <w:rsid w:val="00F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E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4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D1B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6A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3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6A"/>
    <w:rPr>
      <w:rFonts w:ascii="Arial" w:eastAsia="Times New Roman" w:hAnsi="Arial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27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914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4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9E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9EC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E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4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D1B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6A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3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6A"/>
    <w:rPr>
      <w:rFonts w:ascii="Arial" w:eastAsia="Times New Roman" w:hAnsi="Arial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27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914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4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9E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9EC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2850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1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e@leedsinspired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39C9-C8D3-466D-818A-CCCDE2EF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nshaw, Jane</dc:creator>
  <cp:lastModifiedBy>Earnshaw, Jane</cp:lastModifiedBy>
  <cp:revision>3</cp:revision>
  <cp:lastPrinted>2016-09-07T09:59:00Z</cp:lastPrinted>
  <dcterms:created xsi:type="dcterms:W3CDTF">2016-10-12T09:03:00Z</dcterms:created>
  <dcterms:modified xsi:type="dcterms:W3CDTF">2016-10-12T13:19:00Z</dcterms:modified>
</cp:coreProperties>
</file>